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B" w:rsidRPr="00620248" w:rsidRDefault="002B441B" w:rsidP="0076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ителей и заместителей руководителей территориальных управлений Минкультуры России, их супруг (супругов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и несовершеннолетних детей за 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 с 1 января 20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1346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 по 31 декабря 20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1346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559"/>
        <w:gridCol w:w="1213"/>
        <w:gridCol w:w="812"/>
        <w:gridCol w:w="1146"/>
        <w:gridCol w:w="1224"/>
        <w:gridCol w:w="708"/>
        <w:gridCol w:w="993"/>
        <w:gridCol w:w="1149"/>
        <w:gridCol w:w="1402"/>
        <w:gridCol w:w="1418"/>
      </w:tblGrid>
      <w:tr w:rsidR="002A1879" w:rsidRPr="008D3736" w:rsidTr="003838F9">
        <w:tc>
          <w:tcPr>
            <w:tcW w:w="568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0" w:type="dxa"/>
            <w:gridSpan w:val="4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5" w:type="dxa"/>
            <w:gridSpan w:val="3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9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2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2D00" w:rsidRPr="008D3736" w:rsidTr="003838F9">
        <w:tc>
          <w:tcPr>
            <w:tcW w:w="568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213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12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9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725" w:rsidRPr="00940355" w:rsidRDefault="0076672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BFF" w:rsidRPr="008D3736" w:rsidTr="003838F9">
        <w:trPr>
          <w:trHeight w:val="365"/>
        </w:trPr>
        <w:tc>
          <w:tcPr>
            <w:tcW w:w="568" w:type="dxa"/>
          </w:tcPr>
          <w:p w:rsidR="002B441B" w:rsidRPr="00940355" w:rsidRDefault="002B44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12"/>
          </w:tcPr>
          <w:p w:rsidR="007E34AC" w:rsidRPr="00940355" w:rsidRDefault="002B441B" w:rsidP="003838F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0355">
              <w:rPr>
                <w:b/>
                <w:sz w:val="20"/>
                <w:szCs w:val="20"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</w:tr>
      <w:tr w:rsidR="00772D00" w:rsidRPr="008D3736" w:rsidTr="003838F9">
        <w:trPr>
          <w:trHeight w:val="873"/>
        </w:trPr>
        <w:tc>
          <w:tcPr>
            <w:tcW w:w="568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Метревели</w:t>
            </w:r>
          </w:p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М.М.</w:t>
            </w:r>
          </w:p>
        </w:tc>
        <w:tc>
          <w:tcPr>
            <w:tcW w:w="1559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2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996" w:rsidRPr="009403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5481B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5481B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07 890,42</w:t>
            </w:r>
          </w:p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481B" w:rsidRPr="00940355" w:rsidRDefault="0045481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748"/>
        </w:trPr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402" w:type="dxa"/>
          </w:tcPr>
          <w:p w:rsidR="004A1C3D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 132 570,40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12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Северо-Западному федеральному округу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940355">
        <w:trPr>
          <w:trHeight w:val="1063"/>
        </w:trPr>
        <w:tc>
          <w:tcPr>
            <w:tcW w:w="568" w:type="dxa"/>
            <w:vMerge w:val="restart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А.М.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940355" w:rsidRDefault="00C517DB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A1C3D" w:rsidRPr="00940355">
              <w:rPr>
                <w:rFonts w:ascii="Times New Roman" w:hAnsi="Times New Roman" w:cs="Times New Roman"/>
                <w:sz w:val="20"/>
                <w:szCs w:val="20"/>
              </w:rPr>
              <w:t>олевая (1/2 доли)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02" w:type="dxa"/>
          </w:tcPr>
          <w:p w:rsidR="004A1C3D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 035 002,30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DE578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710 363,62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940355" w:rsidRDefault="00C517DB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A1C3D" w:rsidRPr="00940355">
              <w:rPr>
                <w:rFonts w:ascii="Times New Roman" w:hAnsi="Times New Roman" w:cs="Times New Roman"/>
                <w:sz w:val="20"/>
                <w:szCs w:val="20"/>
              </w:rPr>
              <w:t>олевая, (1/3 доли)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959"/>
        </w:trPr>
        <w:tc>
          <w:tcPr>
            <w:tcW w:w="568" w:type="dxa"/>
            <w:vMerge w:val="restart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B868A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Грицай</w:t>
            </w:r>
            <w:proofErr w:type="spellEnd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 w:rsidR="004A1C3D"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 616 104,90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3D" w:rsidRPr="008D3736" w:rsidTr="003838F9">
        <w:trPr>
          <w:trHeight w:val="704"/>
        </w:trPr>
        <w:tc>
          <w:tcPr>
            <w:tcW w:w="568" w:type="dxa"/>
            <w:vMerge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C2353D" w:rsidRPr="00940355" w:rsidRDefault="00C2353D" w:rsidP="003838F9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146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5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630"/>
        </w:trPr>
        <w:tc>
          <w:tcPr>
            <w:tcW w:w="568" w:type="dxa"/>
            <w:vMerge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983"/>
        </w:trPr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Жарков А.В.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а/м легковой Сатурн ВУЕ</w:t>
            </w:r>
          </w:p>
        </w:tc>
        <w:tc>
          <w:tcPr>
            <w:tcW w:w="1402" w:type="dxa"/>
          </w:tcPr>
          <w:p w:rsidR="004A1C3D" w:rsidRPr="00940355" w:rsidRDefault="00C235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808 299,96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409"/>
        </w:trPr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84" w:type="dxa"/>
            <w:gridSpan w:val="12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Уральскому федеральному округу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C3D" w:rsidRPr="008D3736" w:rsidTr="00940355">
        <w:trPr>
          <w:trHeight w:val="650"/>
        </w:trPr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Исачкин</w:t>
            </w:r>
            <w:proofErr w:type="spellEnd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4A1C3D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 269 038,57</w:t>
            </w:r>
          </w:p>
        </w:tc>
        <w:tc>
          <w:tcPr>
            <w:tcW w:w="1418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940355" w:rsidRPr="00940355" w:rsidRDefault="004A1C3D" w:rsidP="003838F9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A1C3D" w:rsidRPr="00940355" w:rsidRDefault="004A1C3D" w:rsidP="003838F9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12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46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4A1C3D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76 205,24</w:t>
            </w:r>
          </w:p>
        </w:tc>
        <w:tc>
          <w:tcPr>
            <w:tcW w:w="1418" w:type="dxa"/>
            <w:shd w:val="clear" w:color="auto" w:fill="auto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45" w:rsidRPr="008D3736" w:rsidTr="00940355">
        <w:trPr>
          <w:trHeight w:val="1405"/>
        </w:trPr>
        <w:tc>
          <w:tcPr>
            <w:tcW w:w="568" w:type="dxa"/>
          </w:tcPr>
          <w:p w:rsidR="00894345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40355">
              <w:rPr>
                <w:rFonts w:ascii="Times New Roman" w:hAnsi="Times New Roman" w:cs="Times New Roman"/>
                <w:b/>
                <w:bCs/>
                <w:sz w:val="20"/>
              </w:rPr>
              <w:t>Почепнев К.Е.</w:t>
            </w:r>
          </w:p>
        </w:tc>
        <w:tc>
          <w:tcPr>
            <w:tcW w:w="155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40355">
              <w:rPr>
                <w:rFonts w:ascii="Times New Roman" w:hAnsi="Times New Roman" w:cs="Times New Roman"/>
                <w:b/>
                <w:bCs/>
                <w:sz w:val="20"/>
              </w:rPr>
              <w:t>Заместитель руководителя</w:t>
            </w:r>
          </w:p>
        </w:tc>
        <w:tc>
          <w:tcPr>
            <w:tcW w:w="1559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К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13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О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81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  <w:r w:rsidRPr="0094035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146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24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Ж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70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993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а/м легковой СУБАРУ ИМПРЕЗА</w:t>
            </w:r>
          </w:p>
        </w:tc>
        <w:tc>
          <w:tcPr>
            <w:tcW w:w="140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355">
              <w:rPr>
                <w:rFonts w:ascii="Times New Roman" w:hAnsi="Times New Roman" w:cs="Times New Roman"/>
                <w:sz w:val="20"/>
                <w:lang w:val="en-US"/>
              </w:rPr>
              <w:t>905</w:t>
            </w:r>
            <w:r w:rsidRPr="00940355">
              <w:rPr>
                <w:rFonts w:ascii="Times New Roman" w:hAnsi="Times New Roman" w:cs="Times New Roman"/>
                <w:sz w:val="20"/>
              </w:rPr>
              <w:t> </w:t>
            </w:r>
            <w:r w:rsidRPr="00940355">
              <w:rPr>
                <w:rFonts w:ascii="Times New Roman" w:hAnsi="Times New Roman" w:cs="Times New Roman"/>
                <w:sz w:val="20"/>
                <w:lang w:val="en-US"/>
              </w:rPr>
              <w:t>990</w:t>
            </w:r>
            <w:r w:rsidRPr="00940355">
              <w:rPr>
                <w:rFonts w:ascii="Times New Roman" w:hAnsi="Times New Roman" w:cs="Times New Roman"/>
                <w:sz w:val="20"/>
              </w:rPr>
              <w:t>,8</w:t>
            </w:r>
            <w:r w:rsidRPr="00940355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345" w:rsidRPr="008D3736" w:rsidTr="00940355">
        <w:trPr>
          <w:trHeight w:val="515"/>
        </w:trPr>
        <w:tc>
          <w:tcPr>
            <w:tcW w:w="568" w:type="dxa"/>
          </w:tcPr>
          <w:p w:rsidR="00894345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К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13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О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81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  <w:r w:rsidRPr="0094035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146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24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92 344,58</w:t>
            </w:r>
          </w:p>
        </w:tc>
        <w:tc>
          <w:tcPr>
            <w:tcW w:w="141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345" w:rsidRPr="008D3736" w:rsidTr="003838F9">
        <w:tc>
          <w:tcPr>
            <w:tcW w:w="568" w:type="dxa"/>
          </w:tcPr>
          <w:p w:rsidR="00894345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К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13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О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 xml:space="preserve">бщая долевая, </w:t>
            </w:r>
            <w:r w:rsidRPr="00940355">
              <w:rPr>
                <w:rFonts w:ascii="Times New Roman" w:hAnsi="Times New Roman" w:cs="Times New Roman"/>
                <w:sz w:val="20"/>
              </w:rPr>
              <w:t>(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1/</w:t>
            </w:r>
            <w:r w:rsidR="00894345" w:rsidRPr="00940355">
              <w:rPr>
                <w:rFonts w:ascii="Times New Roman" w:hAnsi="Times New Roman" w:cs="Times New Roman"/>
                <w:sz w:val="20"/>
                <w:lang w:val="en-US"/>
              </w:rPr>
              <w:t xml:space="preserve">3 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доли</w:t>
            </w:r>
            <w:r w:rsidRPr="0094035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1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46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24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345" w:rsidRPr="008D3736" w:rsidTr="003838F9">
        <w:tc>
          <w:tcPr>
            <w:tcW w:w="568" w:type="dxa"/>
          </w:tcPr>
          <w:p w:rsidR="00894345" w:rsidRPr="00940355" w:rsidRDefault="00894345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</w:tcPr>
          <w:p w:rsidR="00894345" w:rsidRPr="00940355" w:rsidRDefault="00581C80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К</w:t>
            </w:r>
            <w:r w:rsidR="00894345" w:rsidRPr="0094035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70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993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5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9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4345" w:rsidRPr="00940355" w:rsidRDefault="00894345" w:rsidP="00383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84" w:type="dxa"/>
            <w:gridSpan w:val="12"/>
          </w:tcPr>
          <w:p w:rsidR="004A1C3D" w:rsidRPr="00940355" w:rsidRDefault="004A1C3D" w:rsidP="003838F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  <w:r w:rsidRPr="00940355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Управление Министерства культуры Российской Федерации по Приволжскому федеральному округу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Петухов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8D0EA8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 402 15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rPr>
          <w:trHeight w:val="702"/>
        </w:trPr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8D0EA8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31 93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B5C" w:rsidRPr="008D3736" w:rsidTr="003838F9">
        <w:trPr>
          <w:trHeight w:val="635"/>
        </w:trPr>
        <w:tc>
          <w:tcPr>
            <w:tcW w:w="568" w:type="dxa"/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4"/>
              </w:rPr>
              <w:t>Серг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50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1 157 8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6B5C" w:rsidRPr="008D3736" w:rsidTr="003838F9">
        <w:trPr>
          <w:trHeight w:val="460"/>
        </w:trPr>
        <w:tc>
          <w:tcPr>
            <w:tcW w:w="568" w:type="dxa"/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8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A0C" w:rsidRPr="008D3736" w:rsidTr="003838F9"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Общая долевая (2/3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5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6B5C" w:rsidRPr="008D3736" w:rsidTr="003838F9">
        <w:tc>
          <w:tcPr>
            <w:tcW w:w="568" w:type="dxa"/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79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6B5C" w:rsidRPr="008D3736" w:rsidTr="003838F9">
        <w:tc>
          <w:tcPr>
            <w:tcW w:w="568" w:type="dxa"/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3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C" w:rsidRPr="00940355" w:rsidRDefault="00146B5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A0C" w:rsidRPr="008D3736" w:rsidTr="00940355">
        <w:trPr>
          <w:trHeight w:val="424"/>
        </w:trPr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933 25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A0C" w:rsidRPr="008D3736" w:rsidTr="003838F9"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40355">
              <w:rPr>
                <w:rFonts w:ascii="Times New Roman" w:hAnsi="Times New Roman" w:cs="Times New Roman"/>
                <w:b/>
                <w:sz w:val="20"/>
                <w:szCs w:val="24"/>
              </w:rPr>
              <w:t>Горбухов</w:t>
            </w:r>
            <w:proofErr w:type="spellEnd"/>
            <w:r w:rsidRPr="0094035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94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ь руководителя-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2 317 75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A0C" w:rsidRPr="008D3736" w:rsidTr="003838F9"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A0C" w:rsidRPr="008D3736" w:rsidTr="003838F9"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Общая долевая 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(2/5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доли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64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0B4A4F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 (с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оциальная выплата на приобретение жилого помещения; средства материнского капитала; 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редит)</w:t>
            </w:r>
          </w:p>
        </w:tc>
      </w:tr>
      <w:tr w:rsidR="00346A0C" w:rsidRPr="008D3736" w:rsidTr="00940355">
        <w:trPr>
          <w:trHeight w:val="2641"/>
        </w:trPr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Общая долевая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(2/5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доли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64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а/м легковой 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Сузуки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403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6 359 9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0B4A4F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 (социальная выплата на приобретение жилого помещения; средства материнского капитала; кредит)</w:t>
            </w:r>
          </w:p>
        </w:tc>
      </w:tr>
      <w:tr w:rsidR="00346A0C" w:rsidRPr="008D3736" w:rsidTr="00940355">
        <w:trPr>
          <w:trHeight w:val="2537"/>
        </w:trPr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0B4A4F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146B5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Общая долевая 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(1/5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доли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64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0B4A4F" w:rsidP="00383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Квартира (социальная выплата на приобретение жилого помещения; средства материнского капитала; кредит)</w:t>
            </w:r>
          </w:p>
        </w:tc>
      </w:tr>
      <w:tr w:rsidR="00346A0C" w:rsidRPr="008D3736" w:rsidTr="00940355">
        <w:trPr>
          <w:trHeight w:val="985"/>
        </w:trPr>
        <w:tc>
          <w:tcPr>
            <w:tcW w:w="568" w:type="dxa"/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0B4A4F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346A0C" w:rsidRPr="00940355">
              <w:rPr>
                <w:rFonts w:ascii="Times New Roman" w:hAnsi="Times New Roman" w:cs="Times New Roman"/>
                <w:sz w:val="20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C" w:rsidRPr="00940355" w:rsidRDefault="00346A0C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6ECA" w:rsidRPr="008D3736" w:rsidTr="00940355">
        <w:trPr>
          <w:trHeight w:val="706"/>
        </w:trPr>
        <w:tc>
          <w:tcPr>
            <w:tcW w:w="568" w:type="dxa"/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40355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40355">
              <w:rPr>
                <w:rFonts w:ascii="Times New Roman" w:hAnsi="Times New Roman" w:cs="Times New Roman"/>
                <w:sz w:val="20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40355">
              <w:rPr>
                <w:rFonts w:ascii="Times New Roman" w:hAnsi="Times New Roman" w:cs="Times New Roman"/>
                <w:sz w:val="20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40355">
              <w:rPr>
                <w:rFonts w:ascii="Times New Roman" w:hAnsi="Times New Roman" w:cs="Times New Roman"/>
                <w:sz w:val="20"/>
                <w:szCs w:val="16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CA" w:rsidRPr="00940355" w:rsidRDefault="00726ECA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884" w:type="dxa"/>
            <w:gridSpan w:val="12"/>
          </w:tcPr>
          <w:p w:rsidR="003838F9" w:rsidRPr="00940355" w:rsidRDefault="003838F9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Министерства культуры Российской Федерации по Южному и Северо-Кавказскому федеральным округам 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Проценко Д.С.</w:t>
            </w: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</w:tcPr>
          <w:p w:rsidR="004A1C3D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а/м легковой Мерседес </w:t>
            </w:r>
            <w:proofErr w:type="spellStart"/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Бенс</w:t>
            </w:r>
            <w:proofErr w:type="spellEnd"/>
            <w:r w:rsidRPr="0094035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403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940355">
              <w:rPr>
                <w:rFonts w:ascii="Times New Roman" w:hAnsi="Times New Roman" w:cs="Times New Roman"/>
                <w:sz w:val="20"/>
                <w:szCs w:val="24"/>
              </w:rPr>
              <w:t>220</w:t>
            </w:r>
            <w:r w:rsidRPr="0094035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</w:t>
            </w:r>
          </w:p>
        </w:tc>
        <w:tc>
          <w:tcPr>
            <w:tcW w:w="1402" w:type="dxa"/>
          </w:tcPr>
          <w:p w:rsidR="004A1C3D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31 275 555,83</w:t>
            </w: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838F9">
        <w:tc>
          <w:tcPr>
            <w:tcW w:w="56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C3D" w:rsidRPr="00940355" w:rsidRDefault="004A1C3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5 077,82</w:t>
            </w: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53" w:rsidRPr="008D3736" w:rsidTr="00940355">
        <w:trPr>
          <w:trHeight w:val="793"/>
        </w:trPr>
        <w:tc>
          <w:tcPr>
            <w:tcW w:w="56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95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53" w:rsidRPr="008D3736" w:rsidTr="00940355">
        <w:trPr>
          <w:trHeight w:val="834"/>
        </w:trPr>
        <w:tc>
          <w:tcPr>
            <w:tcW w:w="56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Степченко Ю.В.</w:t>
            </w: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 503 740,49</w:t>
            </w: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53" w:rsidRPr="008D3736" w:rsidTr="003838F9">
        <w:tc>
          <w:tcPr>
            <w:tcW w:w="56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долевая (1/2)</w:t>
            </w:r>
          </w:p>
        </w:tc>
        <w:tc>
          <w:tcPr>
            <w:tcW w:w="812" w:type="dxa"/>
            <w:shd w:val="clear" w:color="auto" w:fill="auto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63,6</w:t>
            </w:r>
          </w:p>
        </w:tc>
        <w:tc>
          <w:tcPr>
            <w:tcW w:w="1146" w:type="dxa"/>
            <w:shd w:val="clear" w:color="auto" w:fill="auto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53" w:rsidRPr="008D3736" w:rsidTr="003838F9">
        <w:tc>
          <w:tcPr>
            <w:tcW w:w="56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284653" w:rsidRPr="00940355" w:rsidRDefault="00284653" w:rsidP="00383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а/м легковой БМВ 118</w:t>
            </w: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</w:t>
            </w:r>
          </w:p>
        </w:tc>
        <w:tc>
          <w:tcPr>
            <w:tcW w:w="1402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355">
              <w:rPr>
                <w:rFonts w:ascii="Times New Roman" w:eastAsia="Times New Roman" w:hAnsi="Times New Roman" w:cs="Times New Roman"/>
                <w:sz w:val="20"/>
                <w:szCs w:val="24"/>
              </w:rPr>
              <w:t>872 732,79</w:t>
            </w:r>
          </w:p>
        </w:tc>
        <w:tc>
          <w:tcPr>
            <w:tcW w:w="1418" w:type="dxa"/>
          </w:tcPr>
          <w:p w:rsidR="00284653" w:rsidRPr="00940355" w:rsidRDefault="00284653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rPr>
          <w:trHeight w:val="966"/>
        </w:trPr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4884" w:type="dxa"/>
            <w:gridSpan w:val="12"/>
          </w:tcPr>
          <w:p w:rsidR="007F5B20" w:rsidRPr="00940355" w:rsidRDefault="007F5B20" w:rsidP="003838F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940355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Сибирскому федеральному округу</w:t>
            </w:r>
          </w:p>
          <w:p w:rsidR="007F5B20" w:rsidRPr="00940355" w:rsidRDefault="007F5B20" w:rsidP="003838F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7F5B20" w:rsidRPr="008D3736" w:rsidTr="00940355">
        <w:trPr>
          <w:trHeight w:val="709"/>
        </w:trPr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Старокожева В.И.</w:t>
            </w: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46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8109C4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 941 747,46</w:t>
            </w: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rPr>
          <w:trHeight w:val="381"/>
        </w:trPr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84" w:type="dxa"/>
            <w:gridSpan w:val="12"/>
          </w:tcPr>
          <w:p w:rsidR="007F5B20" w:rsidRPr="00940355" w:rsidRDefault="007F5B20" w:rsidP="003838F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940355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Дальневосточному федеральному округу</w:t>
            </w:r>
          </w:p>
        </w:tc>
      </w:tr>
      <w:tr w:rsidR="007F5B20" w:rsidRPr="008D3736" w:rsidTr="003838F9">
        <w:trPr>
          <w:trHeight w:val="601"/>
        </w:trPr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Немеровец</w:t>
            </w:r>
            <w:proofErr w:type="spellEnd"/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7F5B20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46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2 651 358,83</w:t>
            </w:r>
          </w:p>
        </w:tc>
        <w:tc>
          <w:tcPr>
            <w:tcW w:w="1418" w:type="dxa"/>
          </w:tcPr>
          <w:p w:rsidR="007F5B20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накопления за предыдущие годы)</w:t>
            </w: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7F5B20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46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5B" w:rsidRPr="008D3736" w:rsidTr="003838F9">
        <w:tc>
          <w:tcPr>
            <w:tcW w:w="568" w:type="dxa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46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65B" w:rsidRPr="00940355" w:rsidRDefault="0059465B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rPr>
          <w:trHeight w:val="642"/>
        </w:trPr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F5B20" w:rsidRPr="00940355" w:rsidRDefault="007F5B20" w:rsidP="003838F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F5B20" w:rsidRPr="00940355" w:rsidRDefault="00787C5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F5B20" w:rsidRPr="0094035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8D3736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Воронко В.П.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46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87C5D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1 437 157,62</w:t>
            </w: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B20" w:rsidRPr="003E25A7" w:rsidTr="003838F9">
        <w:tc>
          <w:tcPr>
            <w:tcW w:w="56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F5B20" w:rsidRPr="00940355" w:rsidRDefault="007F5B20" w:rsidP="003838F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shd w:val="clear" w:color="auto" w:fill="auto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B20" w:rsidRPr="00940355" w:rsidRDefault="007F5B20" w:rsidP="0038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486" w:rsidRDefault="00591486" w:rsidP="003363F2"/>
    <w:sectPr w:rsidR="00591486" w:rsidSect="00131D28">
      <w:headerReference w:type="default" r:id="rId7"/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D9" w:rsidRDefault="00B81CD9" w:rsidP="00131D28">
      <w:pPr>
        <w:spacing w:after="0" w:line="240" w:lineRule="auto"/>
      </w:pPr>
      <w:r>
        <w:separator/>
      </w:r>
    </w:p>
  </w:endnote>
  <w:endnote w:type="continuationSeparator" w:id="0">
    <w:p w:rsidR="00B81CD9" w:rsidRDefault="00B81CD9" w:rsidP="0013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D9" w:rsidRDefault="00B81CD9" w:rsidP="00131D28">
      <w:pPr>
        <w:spacing w:after="0" w:line="240" w:lineRule="auto"/>
      </w:pPr>
      <w:r>
        <w:separator/>
      </w:r>
    </w:p>
  </w:footnote>
  <w:footnote w:type="continuationSeparator" w:id="0">
    <w:p w:rsidR="00B81CD9" w:rsidRDefault="00B81CD9" w:rsidP="0013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04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578D" w:rsidRPr="00C517DB" w:rsidRDefault="00DE578D">
        <w:pPr>
          <w:pStyle w:val="a6"/>
          <w:jc w:val="center"/>
          <w:rPr>
            <w:rFonts w:ascii="Times New Roman" w:hAnsi="Times New Roman" w:cs="Times New Roman"/>
          </w:rPr>
        </w:pPr>
        <w:r w:rsidRPr="00C517DB">
          <w:rPr>
            <w:rFonts w:ascii="Times New Roman" w:hAnsi="Times New Roman" w:cs="Times New Roman"/>
          </w:rPr>
          <w:fldChar w:fldCharType="begin"/>
        </w:r>
        <w:r w:rsidRPr="00C517DB">
          <w:rPr>
            <w:rFonts w:ascii="Times New Roman" w:hAnsi="Times New Roman" w:cs="Times New Roman"/>
          </w:rPr>
          <w:instrText>PAGE   \* MERGEFORMAT</w:instrText>
        </w:r>
        <w:r w:rsidRPr="00C517DB">
          <w:rPr>
            <w:rFonts w:ascii="Times New Roman" w:hAnsi="Times New Roman" w:cs="Times New Roman"/>
          </w:rPr>
          <w:fldChar w:fldCharType="separate"/>
        </w:r>
        <w:r w:rsidR="003D19A8">
          <w:rPr>
            <w:rFonts w:ascii="Times New Roman" w:hAnsi="Times New Roman" w:cs="Times New Roman"/>
            <w:noProof/>
          </w:rPr>
          <w:t>6</w:t>
        </w:r>
        <w:r w:rsidRPr="00C517DB">
          <w:rPr>
            <w:rFonts w:ascii="Times New Roman" w:hAnsi="Times New Roman" w:cs="Times New Roman"/>
          </w:rPr>
          <w:fldChar w:fldCharType="end"/>
        </w:r>
      </w:p>
    </w:sdtContent>
  </w:sdt>
  <w:p w:rsidR="00DE578D" w:rsidRDefault="00DE57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3"/>
    <w:rsid w:val="00027411"/>
    <w:rsid w:val="000326F6"/>
    <w:rsid w:val="0003449A"/>
    <w:rsid w:val="000437A1"/>
    <w:rsid w:val="000464F1"/>
    <w:rsid w:val="0008738E"/>
    <w:rsid w:val="00097C59"/>
    <w:rsid w:val="000A03A7"/>
    <w:rsid w:val="000B4A4F"/>
    <w:rsid w:val="000D7131"/>
    <w:rsid w:val="000D7935"/>
    <w:rsid w:val="001000F3"/>
    <w:rsid w:val="00105BE3"/>
    <w:rsid w:val="00116CB0"/>
    <w:rsid w:val="00120211"/>
    <w:rsid w:val="00131D28"/>
    <w:rsid w:val="0013465A"/>
    <w:rsid w:val="001469A9"/>
    <w:rsid w:val="00146B5C"/>
    <w:rsid w:val="001473DD"/>
    <w:rsid w:val="001614E2"/>
    <w:rsid w:val="00170B07"/>
    <w:rsid w:val="00193D21"/>
    <w:rsid w:val="001B296B"/>
    <w:rsid w:val="001C3C78"/>
    <w:rsid w:val="001E302A"/>
    <w:rsid w:val="001E79DD"/>
    <w:rsid w:val="001F7ECB"/>
    <w:rsid w:val="00232954"/>
    <w:rsid w:val="002575C9"/>
    <w:rsid w:val="00260975"/>
    <w:rsid w:val="002715E4"/>
    <w:rsid w:val="00284653"/>
    <w:rsid w:val="002A1879"/>
    <w:rsid w:val="002A29B0"/>
    <w:rsid w:val="002B2591"/>
    <w:rsid w:val="002B441B"/>
    <w:rsid w:val="002C261B"/>
    <w:rsid w:val="002F3454"/>
    <w:rsid w:val="002F5FBF"/>
    <w:rsid w:val="00307C70"/>
    <w:rsid w:val="0032787A"/>
    <w:rsid w:val="00335935"/>
    <w:rsid w:val="003363F2"/>
    <w:rsid w:val="00346A0C"/>
    <w:rsid w:val="0036475F"/>
    <w:rsid w:val="00372421"/>
    <w:rsid w:val="003838F9"/>
    <w:rsid w:val="00384373"/>
    <w:rsid w:val="00385FBB"/>
    <w:rsid w:val="00386809"/>
    <w:rsid w:val="003C3745"/>
    <w:rsid w:val="003D19A8"/>
    <w:rsid w:val="003E25A7"/>
    <w:rsid w:val="003F6070"/>
    <w:rsid w:val="00444C8C"/>
    <w:rsid w:val="00451959"/>
    <w:rsid w:val="0045481B"/>
    <w:rsid w:val="00472AAA"/>
    <w:rsid w:val="004A1C3D"/>
    <w:rsid w:val="004B10DC"/>
    <w:rsid w:val="004E4806"/>
    <w:rsid w:val="00511CDD"/>
    <w:rsid w:val="005156CA"/>
    <w:rsid w:val="00537233"/>
    <w:rsid w:val="005375DE"/>
    <w:rsid w:val="00542312"/>
    <w:rsid w:val="005546DD"/>
    <w:rsid w:val="00564095"/>
    <w:rsid w:val="00581C80"/>
    <w:rsid w:val="005868F9"/>
    <w:rsid w:val="00591486"/>
    <w:rsid w:val="00591DCE"/>
    <w:rsid w:val="0059465B"/>
    <w:rsid w:val="00595C97"/>
    <w:rsid w:val="005A401C"/>
    <w:rsid w:val="006027CF"/>
    <w:rsid w:val="00605D98"/>
    <w:rsid w:val="0061120E"/>
    <w:rsid w:val="00611879"/>
    <w:rsid w:val="00620248"/>
    <w:rsid w:val="0062065D"/>
    <w:rsid w:val="00621D39"/>
    <w:rsid w:val="00626E19"/>
    <w:rsid w:val="006410C5"/>
    <w:rsid w:val="006479D3"/>
    <w:rsid w:val="00651C8D"/>
    <w:rsid w:val="00685996"/>
    <w:rsid w:val="0068700C"/>
    <w:rsid w:val="00690AED"/>
    <w:rsid w:val="00692BDF"/>
    <w:rsid w:val="006C7BD3"/>
    <w:rsid w:val="006D59B5"/>
    <w:rsid w:val="006F5725"/>
    <w:rsid w:val="006F716B"/>
    <w:rsid w:val="00703100"/>
    <w:rsid w:val="007061E8"/>
    <w:rsid w:val="00710201"/>
    <w:rsid w:val="00722227"/>
    <w:rsid w:val="00726ECA"/>
    <w:rsid w:val="007503CD"/>
    <w:rsid w:val="00766725"/>
    <w:rsid w:val="007672F2"/>
    <w:rsid w:val="00772D00"/>
    <w:rsid w:val="00781E91"/>
    <w:rsid w:val="00782BFF"/>
    <w:rsid w:val="00787C5D"/>
    <w:rsid w:val="007B4569"/>
    <w:rsid w:val="007C4C4C"/>
    <w:rsid w:val="007C6A3C"/>
    <w:rsid w:val="007C7FD5"/>
    <w:rsid w:val="007E0FA4"/>
    <w:rsid w:val="007E34AC"/>
    <w:rsid w:val="007F5B20"/>
    <w:rsid w:val="0080063F"/>
    <w:rsid w:val="008109C4"/>
    <w:rsid w:val="00844B73"/>
    <w:rsid w:val="008721EA"/>
    <w:rsid w:val="00894345"/>
    <w:rsid w:val="008A59DB"/>
    <w:rsid w:val="008B600B"/>
    <w:rsid w:val="008C6B3E"/>
    <w:rsid w:val="008D0EA8"/>
    <w:rsid w:val="008D3736"/>
    <w:rsid w:val="008E791F"/>
    <w:rsid w:val="008F5905"/>
    <w:rsid w:val="009074FE"/>
    <w:rsid w:val="00921A31"/>
    <w:rsid w:val="009249C1"/>
    <w:rsid w:val="00935900"/>
    <w:rsid w:val="00940355"/>
    <w:rsid w:val="00955FF1"/>
    <w:rsid w:val="009610BB"/>
    <w:rsid w:val="0097211F"/>
    <w:rsid w:val="00980DE2"/>
    <w:rsid w:val="00987083"/>
    <w:rsid w:val="009937AC"/>
    <w:rsid w:val="009C6A40"/>
    <w:rsid w:val="009D3491"/>
    <w:rsid w:val="009D7E35"/>
    <w:rsid w:val="009E19E3"/>
    <w:rsid w:val="00A01157"/>
    <w:rsid w:val="00A133EC"/>
    <w:rsid w:val="00A27DDC"/>
    <w:rsid w:val="00A56317"/>
    <w:rsid w:val="00A62ABB"/>
    <w:rsid w:val="00A6423B"/>
    <w:rsid w:val="00AC1C46"/>
    <w:rsid w:val="00AF6BFC"/>
    <w:rsid w:val="00B149D7"/>
    <w:rsid w:val="00B42D83"/>
    <w:rsid w:val="00B61946"/>
    <w:rsid w:val="00B81CD9"/>
    <w:rsid w:val="00B868A3"/>
    <w:rsid w:val="00BA6677"/>
    <w:rsid w:val="00BE46E7"/>
    <w:rsid w:val="00C12AF1"/>
    <w:rsid w:val="00C2353D"/>
    <w:rsid w:val="00C517DB"/>
    <w:rsid w:val="00C56F82"/>
    <w:rsid w:val="00C62952"/>
    <w:rsid w:val="00C64517"/>
    <w:rsid w:val="00C715CE"/>
    <w:rsid w:val="00C75578"/>
    <w:rsid w:val="00C75B43"/>
    <w:rsid w:val="00C90A1D"/>
    <w:rsid w:val="00C924A9"/>
    <w:rsid w:val="00CA1F87"/>
    <w:rsid w:val="00CA27B5"/>
    <w:rsid w:val="00CC04B3"/>
    <w:rsid w:val="00CE4059"/>
    <w:rsid w:val="00CE5F07"/>
    <w:rsid w:val="00CF16C4"/>
    <w:rsid w:val="00D20A44"/>
    <w:rsid w:val="00D42120"/>
    <w:rsid w:val="00D43A8B"/>
    <w:rsid w:val="00D45B54"/>
    <w:rsid w:val="00DA63A7"/>
    <w:rsid w:val="00DD6782"/>
    <w:rsid w:val="00DE1D28"/>
    <w:rsid w:val="00DE578D"/>
    <w:rsid w:val="00DE71DD"/>
    <w:rsid w:val="00E044CA"/>
    <w:rsid w:val="00E04FBD"/>
    <w:rsid w:val="00E44CE6"/>
    <w:rsid w:val="00E6124E"/>
    <w:rsid w:val="00E8131F"/>
    <w:rsid w:val="00E9735D"/>
    <w:rsid w:val="00EA5691"/>
    <w:rsid w:val="00EA5CE8"/>
    <w:rsid w:val="00EC2159"/>
    <w:rsid w:val="00ED0474"/>
    <w:rsid w:val="00ED370F"/>
    <w:rsid w:val="00EF4D24"/>
    <w:rsid w:val="00F11E86"/>
    <w:rsid w:val="00F17354"/>
    <w:rsid w:val="00F27E40"/>
    <w:rsid w:val="00F3326B"/>
    <w:rsid w:val="00F42221"/>
    <w:rsid w:val="00F43C85"/>
    <w:rsid w:val="00F46337"/>
    <w:rsid w:val="00F700E0"/>
    <w:rsid w:val="00F70B62"/>
    <w:rsid w:val="00F907F2"/>
    <w:rsid w:val="00FB641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C6EB5-7866-43A2-8568-2054F12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13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1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D2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3A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94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FEA9-CF13-41D7-9490-9E2AE80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Борисова Елена Евгеньевна</cp:lastModifiedBy>
  <cp:revision>2</cp:revision>
  <cp:lastPrinted>2021-05-26T11:48:00Z</cp:lastPrinted>
  <dcterms:created xsi:type="dcterms:W3CDTF">2022-05-24T07:47:00Z</dcterms:created>
  <dcterms:modified xsi:type="dcterms:W3CDTF">2022-05-24T07:47:00Z</dcterms:modified>
</cp:coreProperties>
</file>